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5914" w14:textId="123C9CE7" w:rsidR="00785646" w:rsidRPr="00E97DC9" w:rsidRDefault="00542641" w:rsidP="0013401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97DC9">
        <w:rPr>
          <w:rFonts w:ascii="Times New Roman" w:hAnsi="Times New Roman" w:cs="Times New Roman"/>
          <w:sz w:val="24"/>
          <w:szCs w:val="24"/>
          <w:lang w:val="pl-PL"/>
        </w:rPr>
        <w:t xml:space="preserve">Przedmiotem wykonania  zamówienia jest  wykonanie </w:t>
      </w:r>
      <w:r w:rsidR="005448C8" w:rsidRPr="00E97DC9">
        <w:rPr>
          <w:rFonts w:ascii="Times New Roman" w:hAnsi="Times New Roman" w:cs="Times New Roman"/>
          <w:sz w:val="24"/>
          <w:szCs w:val="24"/>
          <w:lang w:val="pl-PL"/>
        </w:rPr>
        <w:t>projektu zagospodarowania działki lub terenu, projektu architektoniczno-budowlanego</w:t>
      </w:r>
      <w:r w:rsidR="00A31860" w:rsidRPr="00E97DC9">
        <w:rPr>
          <w:rFonts w:ascii="Times New Roman" w:hAnsi="Times New Roman" w:cs="Times New Roman"/>
          <w:sz w:val="24"/>
          <w:szCs w:val="24"/>
          <w:lang w:val="pl-PL"/>
        </w:rPr>
        <w:t xml:space="preserve"> oraz projektu technicznego</w:t>
      </w:r>
      <w:r w:rsidR="005448C8" w:rsidRPr="00E97DC9">
        <w:rPr>
          <w:rFonts w:ascii="Times New Roman" w:hAnsi="Times New Roman" w:cs="Times New Roman"/>
          <w:sz w:val="24"/>
          <w:szCs w:val="24"/>
          <w:lang w:val="pl-PL"/>
        </w:rPr>
        <w:t xml:space="preserve"> wraz z opiniami, uzgodnieniami, pozwoleniami i innymi dokumentami, których obowiązek dołączenia wynika z przepisów odrębnych ustaw,  w </w:t>
      </w:r>
      <w:r w:rsidR="00E97DC9" w:rsidRPr="00E97DC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5448C8" w:rsidRPr="00E97DC9">
        <w:rPr>
          <w:rFonts w:ascii="Times New Roman" w:hAnsi="Times New Roman" w:cs="Times New Roman"/>
          <w:sz w:val="24"/>
          <w:szCs w:val="24"/>
          <w:lang w:val="pl-PL"/>
        </w:rPr>
        <w:t xml:space="preserve"> jednakowych egzemplarzach</w:t>
      </w:r>
      <w:r w:rsidR="00A31860" w:rsidRPr="00E97DC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36B6" w:rsidRPr="00E97DC9">
        <w:rPr>
          <w:rFonts w:ascii="Times New Roman" w:hAnsi="Times New Roman" w:cs="Times New Roman"/>
          <w:sz w:val="24"/>
          <w:szCs w:val="24"/>
          <w:lang w:val="pl-PL"/>
        </w:rPr>
        <w:t>na:</w:t>
      </w:r>
      <w:r w:rsidR="00785646" w:rsidRPr="00E97DC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EE91FB8" w14:textId="59B1AE24" w:rsidR="003B385D" w:rsidRPr="00E97DC9" w:rsidRDefault="007C7686" w:rsidP="003B385D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97DC9">
        <w:rPr>
          <w:rFonts w:ascii="Times New Roman" w:hAnsi="Times New Roman" w:cs="Times New Roman"/>
          <w:sz w:val="24"/>
          <w:szCs w:val="24"/>
          <w:lang w:val="pl-PL"/>
        </w:rPr>
        <w:t>Budowę</w:t>
      </w:r>
      <w:r w:rsidR="00134014" w:rsidRPr="00E97DC9">
        <w:rPr>
          <w:rFonts w:ascii="Times New Roman" w:hAnsi="Times New Roman" w:cs="Times New Roman"/>
          <w:sz w:val="24"/>
          <w:szCs w:val="24"/>
          <w:lang w:val="pl-PL"/>
        </w:rPr>
        <w:t xml:space="preserve"> drogi gminnej </w:t>
      </w:r>
      <w:r w:rsidR="005448C8" w:rsidRPr="00E97DC9">
        <w:rPr>
          <w:rFonts w:ascii="Times New Roman" w:hAnsi="Times New Roman" w:cs="Times New Roman"/>
          <w:sz w:val="24"/>
          <w:szCs w:val="24"/>
          <w:lang w:val="pl-PL"/>
        </w:rPr>
        <w:t>wewnętrznej</w:t>
      </w:r>
      <w:r w:rsidR="00E97DC9" w:rsidRPr="00E97DC9">
        <w:rPr>
          <w:rFonts w:ascii="Times New Roman" w:hAnsi="Times New Roman" w:cs="Times New Roman"/>
          <w:sz w:val="24"/>
          <w:szCs w:val="24"/>
          <w:lang w:val="pl-PL"/>
        </w:rPr>
        <w:t xml:space="preserve"> osiedlowej</w:t>
      </w:r>
      <w:r w:rsidR="005448C8" w:rsidRPr="00E97DC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34014" w:rsidRPr="00E97DC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5448C8" w:rsidRPr="00E97DC9">
        <w:rPr>
          <w:rFonts w:ascii="Times New Roman" w:hAnsi="Times New Roman" w:cs="Times New Roman"/>
          <w:sz w:val="24"/>
          <w:szCs w:val="24"/>
          <w:lang w:val="pl-PL"/>
        </w:rPr>
        <w:t>a ulicy Zacisze w Dębienku</w:t>
      </w:r>
      <w:r w:rsidR="003B385D" w:rsidRPr="00E97DC9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285AD7" w:rsidRPr="00E97DC9">
        <w:rPr>
          <w:rFonts w:ascii="Times New Roman" w:hAnsi="Times New Roman" w:cs="Times New Roman"/>
          <w:sz w:val="24"/>
          <w:szCs w:val="24"/>
          <w:lang w:val="pl-PL"/>
        </w:rPr>
        <w:t xml:space="preserve"> działce 148/4</w:t>
      </w:r>
      <w:r w:rsidR="003B385D" w:rsidRPr="00E97DC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97DC9" w:rsidRPr="00E97DC9">
        <w:rPr>
          <w:rFonts w:ascii="Times New Roman" w:hAnsi="Times New Roman" w:cs="Times New Roman"/>
          <w:sz w:val="24"/>
          <w:szCs w:val="24"/>
          <w:lang w:val="pl-PL"/>
        </w:rPr>
        <w:t xml:space="preserve">o długości ok. 310 m. </w:t>
      </w:r>
      <w:r w:rsidR="002F3554" w:rsidRPr="00E97DC9">
        <w:rPr>
          <w:rFonts w:ascii="Times New Roman" w:hAnsi="Times New Roman" w:cs="Times New Roman"/>
          <w:sz w:val="24"/>
          <w:szCs w:val="24"/>
          <w:lang w:val="pl-PL"/>
        </w:rPr>
        <w:t xml:space="preserve">Całość odcinka drogi gminnej projektowana jest jako jezdnia </w:t>
      </w:r>
      <w:r w:rsidR="00A66BE9" w:rsidRPr="00E97DC9">
        <w:rPr>
          <w:rFonts w:ascii="Times New Roman" w:hAnsi="Times New Roman" w:cs="Times New Roman"/>
          <w:sz w:val="24"/>
          <w:szCs w:val="24"/>
          <w:lang w:val="pl-PL"/>
        </w:rPr>
        <w:t>o nawierzchni z kostki b</w:t>
      </w:r>
      <w:r w:rsidR="00E97DC9" w:rsidRPr="00E97DC9">
        <w:rPr>
          <w:rFonts w:ascii="Times New Roman" w:hAnsi="Times New Roman" w:cs="Times New Roman"/>
          <w:sz w:val="24"/>
          <w:szCs w:val="24"/>
          <w:lang w:val="pl-PL"/>
        </w:rPr>
        <w:t>etonowej</w:t>
      </w:r>
      <w:r w:rsidR="00A66BE9" w:rsidRPr="00E97DC9">
        <w:rPr>
          <w:rFonts w:ascii="Times New Roman" w:hAnsi="Times New Roman" w:cs="Times New Roman"/>
          <w:sz w:val="24"/>
          <w:szCs w:val="24"/>
          <w:lang w:val="pl-PL"/>
        </w:rPr>
        <w:t xml:space="preserve"> szerokości 5,50m z dwustronnym chodnikiem o szerokości 1,20m każdy</w:t>
      </w:r>
      <w:r w:rsidR="00E97DC9" w:rsidRPr="00E97DC9">
        <w:rPr>
          <w:rFonts w:ascii="Times New Roman" w:hAnsi="Times New Roman" w:cs="Times New Roman"/>
          <w:sz w:val="24"/>
          <w:szCs w:val="24"/>
          <w:lang w:val="pl-PL"/>
        </w:rPr>
        <w:t>, zjazdy indywidualne z kostki betonowej.</w:t>
      </w:r>
    </w:p>
    <w:p w14:paraId="3072AC50" w14:textId="77777777" w:rsidR="007942B8" w:rsidRPr="00264B51" w:rsidRDefault="007942B8" w:rsidP="0013401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4B51">
        <w:rPr>
          <w:rFonts w:ascii="Times New Roman" w:hAnsi="Times New Roman" w:cs="Times New Roman"/>
          <w:sz w:val="24"/>
          <w:szCs w:val="24"/>
          <w:lang w:val="pl-PL"/>
        </w:rPr>
        <w:t>Zakres prac obejmuje:</w:t>
      </w:r>
    </w:p>
    <w:p w14:paraId="3A494411" w14:textId="77777777" w:rsidR="007942B8" w:rsidRPr="00264B51" w:rsidRDefault="007942B8" w:rsidP="0013401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4B51">
        <w:rPr>
          <w:rFonts w:ascii="Times New Roman" w:hAnsi="Times New Roman" w:cs="Times New Roman"/>
          <w:sz w:val="24"/>
          <w:szCs w:val="24"/>
          <w:lang w:val="pl-PL"/>
        </w:rPr>
        <w:t>uzyskanie podkładów geodezyjnych do celów projektowych;</w:t>
      </w:r>
    </w:p>
    <w:p w14:paraId="27C51333" w14:textId="77777777" w:rsidR="00820B61" w:rsidRPr="00264B51" w:rsidRDefault="00820B61" w:rsidP="0013401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4B51">
        <w:rPr>
          <w:rFonts w:ascii="Times New Roman" w:hAnsi="Times New Roman" w:cs="Times New Roman"/>
          <w:sz w:val="24"/>
          <w:szCs w:val="24"/>
          <w:lang w:val="pl-PL"/>
        </w:rPr>
        <w:t>wykonanie mapy stanu prawnego</w:t>
      </w:r>
      <w:r w:rsidR="00141FA4" w:rsidRPr="00264B51">
        <w:rPr>
          <w:rFonts w:ascii="Times New Roman" w:hAnsi="Times New Roman" w:cs="Times New Roman"/>
          <w:sz w:val="24"/>
          <w:szCs w:val="24"/>
          <w:lang w:val="pl-PL"/>
        </w:rPr>
        <w:t xml:space="preserve"> (jeżeli wymagane)</w:t>
      </w:r>
      <w:r w:rsidRPr="00264B51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E7E48E5" w14:textId="77777777" w:rsidR="007942B8" w:rsidRPr="00264B51" w:rsidRDefault="00820B61" w:rsidP="0013401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4B51">
        <w:rPr>
          <w:rFonts w:ascii="Times New Roman" w:hAnsi="Times New Roman" w:cs="Times New Roman"/>
          <w:sz w:val="24"/>
          <w:szCs w:val="24"/>
          <w:lang w:val="pl-PL"/>
        </w:rPr>
        <w:t>przeprowadzenie niezbędnych badań np. geotechnicznych;</w:t>
      </w:r>
    </w:p>
    <w:p w14:paraId="5DBF49F6" w14:textId="77777777" w:rsidR="00820B61" w:rsidRPr="00264B51" w:rsidRDefault="00820B61" w:rsidP="0013401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4B51">
        <w:rPr>
          <w:rFonts w:ascii="Times New Roman" w:hAnsi="Times New Roman" w:cs="Times New Roman"/>
          <w:sz w:val="24"/>
          <w:szCs w:val="24"/>
          <w:lang w:val="pl-PL"/>
        </w:rPr>
        <w:t>uzyskanie niezbędnych uzgodnień i opinii właściwych organów a także innych dokumentów wymaganych przepisami szczegółowymi;</w:t>
      </w:r>
    </w:p>
    <w:p w14:paraId="0E855B3B" w14:textId="1B956FE8" w:rsidR="005C23CE" w:rsidRDefault="00820B61" w:rsidP="0013401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4B51">
        <w:rPr>
          <w:rFonts w:ascii="Times New Roman" w:hAnsi="Times New Roman" w:cs="Times New Roman"/>
          <w:sz w:val="24"/>
          <w:szCs w:val="24"/>
          <w:lang w:val="pl-PL"/>
        </w:rPr>
        <w:t>opracowanie operatów oraz u</w:t>
      </w:r>
      <w:r w:rsidR="00542641" w:rsidRPr="00264B51">
        <w:rPr>
          <w:rFonts w:ascii="Times New Roman" w:hAnsi="Times New Roman" w:cs="Times New Roman"/>
          <w:sz w:val="24"/>
          <w:szCs w:val="24"/>
          <w:lang w:val="pl-PL"/>
        </w:rPr>
        <w:t xml:space="preserve">zyskanie </w:t>
      </w:r>
      <w:r w:rsidRPr="00264B51">
        <w:rPr>
          <w:rFonts w:ascii="Times New Roman" w:hAnsi="Times New Roman" w:cs="Times New Roman"/>
          <w:sz w:val="24"/>
          <w:szCs w:val="24"/>
          <w:lang w:val="pl-PL"/>
        </w:rPr>
        <w:t xml:space="preserve">ostatecznych </w:t>
      </w:r>
      <w:r w:rsidR="00542641" w:rsidRPr="00264B51">
        <w:rPr>
          <w:rFonts w:ascii="Times New Roman" w:hAnsi="Times New Roman" w:cs="Times New Roman"/>
          <w:sz w:val="24"/>
          <w:szCs w:val="24"/>
          <w:lang w:val="pl-PL"/>
        </w:rPr>
        <w:t>pozwoleń</w:t>
      </w:r>
      <w:r w:rsidR="00432A9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64B51">
        <w:rPr>
          <w:rFonts w:ascii="Times New Roman" w:hAnsi="Times New Roman" w:cs="Times New Roman"/>
          <w:sz w:val="24"/>
          <w:szCs w:val="24"/>
          <w:lang w:val="pl-PL"/>
        </w:rPr>
        <w:t>potrzebnych do  realizacji  projektu</w:t>
      </w:r>
      <w:r w:rsidR="005C23CE" w:rsidRPr="00264B51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5120E7D3" w14:textId="399295D7" w:rsidR="00E130A9" w:rsidRDefault="00E130A9" w:rsidP="0013401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ożliwe pozyskanie decyzji ZRID;</w:t>
      </w:r>
    </w:p>
    <w:p w14:paraId="2D099963" w14:textId="1C09704F" w:rsidR="00170C3C" w:rsidRPr="00A31860" w:rsidRDefault="00170C3C" w:rsidP="0013401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860">
        <w:rPr>
          <w:rFonts w:ascii="Times New Roman" w:hAnsi="Times New Roman" w:cs="Times New Roman"/>
          <w:sz w:val="24"/>
          <w:szCs w:val="24"/>
          <w:lang w:val="pl-PL"/>
        </w:rPr>
        <w:t>opracowanie projektów</w:t>
      </w:r>
      <w:r w:rsidR="00E130A9">
        <w:rPr>
          <w:rFonts w:ascii="Times New Roman" w:hAnsi="Times New Roman" w:cs="Times New Roman"/>
          <w:sz w:val="24"/>
          <w:szCs w:val="24"/>
          <w:lang w:val="pl-PL"/>
        </w:rPr>
        <w:t xml:space="preserve"> zagospodarowania terenu, architektoniczno-</w:t>
      </w:r>
      <w:r w:rsidRPr="00A31860">
        <w:rPr>
          <w:rFonts w:ascii="Times New Roman" w:hAnsi="Times New Roman" w:cs="Times New Roman"/>
          <w:sz w:val="24"/>
          <w:szCs w:val="24"/>
          <w:lang w:val="pl-PL"/>
        </w:rPr>
        <w:t xml:space="preserve"> budowlanych i </w:t>
      </w:r>
      <w:r w:rsidR="00A31860" w:rsidRPr="00A31860">
        <w:rPr>
          <w:rFonts w:ascii="Times New Roman" w:hAnsi="Times New Roman" w:cs="Times New Roman"/>
          <w:sz w:val="24"/>
          <w:szCs w:val="24"/>
          <w:lang w:val="pl-PL"/>
        </w:rPr>
        <w:t xml:space="preserve">technicznych </w:t>
      </w:r>
      <w:r w:rsidRPr="00A31860">
        <w:rPr>
          <w:rFonts w:ascii="Times New Roman" w:hAnsi="Times New Roman" w:cs="Times New Roman"/>
          <w:sz w:val="24"/>
          <w:szCs w:val="24"/>
          <w:lang w:val="pl-PL"/>
        </w:rPr>
        <w:t xml:space="preserve">(w tym po 2 egzemplarze dla Zamawiającego) </w:t>
      </w:r>
    </w:p>
    <w:p w14:paraId="644E3238" w14:textId="657E4D75" w:rsidR="00170C3C" w:rsidRPr="000A6221" w:rsidRDefault="00E97DC9" w:rsidP="0013401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sz w:val="24"/>
          <w:szCs w:val="24"/>
          <w:u w:val="single"/>
          <w:lang w:val="pl-PL"/>
        </w:rPr>
        <w:t>uzyskanie pozwolenia na budowę</w:t>
      </w:r>
      <w:r w:rsidR="00806780" w:rsidRPr="000A6221">
        <w:rPr>
          <w:rFonts w:ascii="Times New Roman" w:hAnsi="Times New Roman" w:cs="Times New Roman"/>
          <w:sz w:val="24"/>
          <w:szCs w:val="24"/>
          <w:u w:val="single"/>
          <w:lang w:val="pl-PL"/>
        </w:rPr>
        <w:t>;</w:t>
      </w:r>
    </w:p>
    <w:p w14:paraId="26E98495" w14:textId="77777777" w:rsidR="00170C3C" w:rsidRDefault="00806780" w:rsidP="0013401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170C3C">
        <w:rPr>
          <w:rFonts w:ascii="Times New Roman" w:hAnsi="Times New Roman" w:cs="Times New Roman"/>
          <w:sz w:val="24"/>
          <w:szCs w:val="24"/>
          <w:lang w:val="pl-PL"/>
        </w:rPr>
        <w:t>pracowanie projektu tymczasowej organizacji ruchu na czas wykonywanie r</w:t>
      </w:r>
      <w:r>
        <w:rPr>
          <w:rFonts w:ascii="Times New Roman" w:hAnsi="Times New Roman" w:cs="Times New Roman"/>
          <w:sz w:val="24"/>
          <w:szCs w:val="24"/>
          <w:lang w:val="pl-PL"/>
        </w:rPr>
        <w:t>obót wraz z jego zatwierdzeniem;</w:t>
      </w:r>
    </w:p>
    <w:p w14:paraId="679013BB" w14:textId="77777777" w:rsidR="00806780" w:rsidRDefault="00806780" w:rsidP="00806780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pracowanie projektu stałej organizacji ruchu wraz z jego zatwierdzeniem;</w:t>
      </w:r>
    </w:p>
    <w:p w14:paraId="5D9251E4" w14:textId="77777777" w:rsidR="00A31860" w:rsidRDefault="00A31860" w:rsidP="00A31860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06780" w:rsidRPr="00A31860">
        <w:rPr>
          <w:rFonts w:ascii="Times New Roman" w:hAnsi="Times New Roman" w:cs="Times New Roman"/>
          <w:sz w:val="24"/>
          <w:szCs w:val="24"/>
          <w:lang w:val="pl-PL"/>
        </w:rPr>
        <w:t>opracowanie szczegółowej specyfikacji technicznych dla projektowanych robót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="00806780" w:rsidRPr="00A31860">
        <w:rPr>
          <w:rFonts w:ascii="Times New Roman" w:hAnsi="Times New Roman" w:cs="Times New Roman"/>
          <w:sz w:val="24"/>
          <w:szCs w:val="24"/>
          <w:lang w:val="pl-PL"/>
        </w:rPr>
        <w:t xml:space="preserve"> – 2 egz.</w:t>
      </w:r>
    </w:p>
    <w:p w14:paraId="66D8B95D" w14:textId="3C3217E8" w:rsidR="00806780" w:rsidRPr="00A31860" w:rsidRDefault="00A31860" w:rsidP="00A31860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1860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806780" w:rsidRPr="00A31860">
        <w:rPr>
          <w:rFonts w:ascii="Times New Roman" w:hAnsi="Times New Roman" w:cs="Times New Roman"/>
          <w:sz w:val="24"/>
          <w:szCs w:val="24"/>
          <w:lang w:val="pl-PL"/>
        </w:rPr>
        <w:t>porz</w:t>
      </w:r>
      <w:r w:rsidRPr="00A31860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806780" w:rsidRPr="00A31860">
        <w:rPr>
          <w:rFonts w:ascii="Times New Roman" w:hAnsi="Times New Roman" w:cs="Times New Roman"/>
          <w:sz w:val="24"/>
          <w:szCs w:val="24"/>
          <w:lang w:val="pl-PL"/>
        </w:rPr>
        <w:t>dz</w:t>
      </w:r>
      <w:r w:rsidRPr="00A31860">
        <w:rPr>
          <w:rFonts w:ascii="Times New Roman" w:hAnsi="Times New Roman" w:cs="Times New Roman"/>
          <w:sz w:val="24"/>
          <w:szCs w:val="24"/>
          <w:lang w:val="pl-PL"/>
        </w:rPr>
        <w:t xml:space="preserve">enie </w:t>
      </w:r>
      <w:r w:rsidR="00806780" w:rsidRPr="00A31860">
        <w:rPr>
          <w:rFonts w:ascii="Times New Roman" w:hAnsi="Times New Roman" w:cs="Times New Roman"/>
          <w:sz w:val="24"/>
          <w:szCs w:val="24"/>
          <w:lang w:val="pl-PL"/>
        </w:rPr>
        <w:t>kosztorysów w wersji pdf or</w:t>
      </w:r>
      <w:r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806780" w:rsidRPr="00A31860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proofErr w:type="spellStart"/>
      <w:r w:rsidR="00806780" w:rsidRPr="00A31860">
        <w:rPr>
          <w:rFonts w:ascii="Times New Roman" w:hAnsi="Times New Roman" w:cs="Times New Roman"/>
          <w:sz w:val="24"/>
          <w:szCs w:val="24"/>
          <w:lang w:val="pl-PL"/>
        </w:rPr>
        <w:t>ath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234C1EEC" w14:textId="77777777" w:rsidR="00806780" w:rsidRDefault="00806780" w:rsidP="00806780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2.11.1 kosztorys inwestorski – 2 egz.</w:t>
      </w:r>
    </w:p>
    <w:p w14:paraId="6967DF5F" w14:textId="5A65DBE6" w:rsidR="00806780" w:rsidRPr="00E97DC9" w:rsidRDefault="00806780" w:rsidP="00E97DC9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2.11.2. przedmiar robót – 2 egz. </w:t>
      </w:r>
    </w:p>
    <w:p w14:paraId="50F13C1E" w14:textId="77777777" w:rsidR="00806780" w:rsidRPr="00806780" w:rsidRDefault="00806780" w:rsidP="0080678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2.12. przekazanie w/w opracowań w wersji elektronicznej (w wersji edytowalnej i pdf) – 2 egz.</w:t>
      </w:r>
    </w:p>
    <w:p w14:paraId="519C275C" w14:textId="77777777" w:rsidR="00785646" w:rsidRPr="00264B51" w:rsidRDefault="00785646" w:rsidP="0049449F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E9ED3CE" w14:textId="77777777" w:rsidR="002807A4" w:rsidRPr="00264B51" w:rsidRDefault="00542641" w:rsidP="0013401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4B51">
        <w:rPr>
          <w:rFonts w:ascii="Times New Roman" w:hAnsi="Times New Roman" w:cs="Times New Roman"/>
          <w:sz w:val="24"/>
          <w:szCs w:val="24"/>
          <w:lang w:val="pl-PL"/>
        </w:rPr>
        <w:t xml:space="preserve">Termin wykonania </w:t>
      </w:r>
      <w:r w:rsidR="007942B8" w:rsidRPr="00264B51">
        <w:rPr>
          <w:rFonts w:ascii="Times New Roman" w:hAnsi="Times New Roman" w:cs="Times New Roman"/>
          <w:sz w:val="24"/>
          <w:szCs w:val="24"/>
          <w:lang w:val="pl-PL"/>
        </w:rPr>
        <w:t>projekt</w:t>
      </w:r>
      <w:r w:rsidR="0049449F">
        <w:rPr>
          <w:rFonts w:ascii="Times New Roman" w:hAnsi="Times New Roman" w:cs="Times New Roman"/>
          <w:sz w:val="24"/>
          <w:szCs w:val="24"/>
          <w:lang w:val="pl-PL"/>
        </w:rPr>
        <w:t xml:space="preserve">u: </w:t>
      </w:r>
    </w:p>
    <w:p w14:paraId="5E306871" w14:textId="06E61747" w:rsidR="005C23CE" w:rsidRPr="0049449F" w:rsidRDefault="002807A4" w:rsidP="0049449F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4B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30A07">
        <w:rPr>
          <w:rFonts w:ascii="Times New Roman" w:hAnsi="Times New Roman" w:cs="Times New Roman"/>
          <w:sz w:val="24"/>
          <w:szCs w:val="24"/>
          <w:lang w:val="pl-PL"/>
        </w:rPr>
        <w:t xml:space="preserve">6 </w:t>
      </w:r>
      <w:r w:rsidR="0049449F">
        <w:rPr>
          <w:rFonts w:ascii="Times New Roman" w:hAnsi="Times New Roman" w:cs="Times New Roman"/>
          <w:sz w:val="24"/>
          <w:szCs w:val="24"/>
          <w:lang w:val="pl-PL"/>
        </w:rPr>
        <w:t>miesięcy od podpisania umowy</w:t>
      </w:r>
    </w:p>
    <w:sectPr w:rsidR="005C23CE" w:rsidRPr="0049449F" w:rsidSect="00264B51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79DF" w14:textId="77777777" w:rsidR="00834A25" w:rsidRDefault="00834A25" w:rsidP="005B4289">
      <w:pPr>
        <w:spacing w:after="0" w:line="240" w:lineRule="auto"/>
      </w:pPr>
      <w:r>
        <w:separator/>
      </w:r>
    </w:p>
  </w:endnote>
  <w:endnote w:type="continuationSeparator" w:id="0">
    <w:p w14:paraId="5DBA5308" w14:textId="77777777" w:rsidR="00834A25" w:rsidRDefault="00834A25" w:rsidP="005B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5355" w14:textId="77777777" w:rsidR="00834A25" w:rsidRDefault="00834A25" w:rsidP="005B4289">
      <w:pPr>
        <w:spacing w:after="0" w:line="240" w:lineRule="auto"/>
      </w:pPr>
      <w:r>
        <w:separator/>
      </w:r>
    </w:p>
  </w:footnote>
  <w:footnote w:type="continuationSeparator" w:id="0">
    <w:p w14:paraId="1336C5F6" w14:textId="77777777" w:rsidR="00834A25" w:rsidRDefault="00834A25" w:rsidP="005B4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912"/>
    <w:multiLevelType w:val="multilevel"/>
    <w:tmpl w:val="ECC288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8802124"/>
    <w:multiLevelType w:val="hybridMultilevel"/>
    <w:tmpl w:val="F3BAB1D4"/>
    <w:lvl w:ilvl="0" w:tplc="0CD23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155CEC"/>
    <w:multiLevelType w:val="multilevel"/>
    <w:tmpl w:val="DDAEE5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870786"/>
    <w:multiLevelType w:val="hybridMultilevel"/>
    <w:tmpl w:val="46905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09289">
    <w:abstractNumId w:val="3"/>
  </w:num>
  <w:num w:numId="2" w16cid:durableId="460920972">
    <w:abstractNumId w:val="2"/>
  </w:num>
  <w:num w:numId="3" w16cid:durableId="1243642162">
    <w:abstractNumId w:val="1"/>
  </w:num>
  <w:num w:numId="4" w16cid:durableId="14621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9"/>
    <w:rsid w:val="000A6221"/>
    <w:rsid w:val="00134014"/>
    <w:rsid w:val="0013661D"/>
    <w:rsid w:val="00141FA4"/>
    <w:rsid w:val="00170C3C"/>
    <w:rsid w:val="001B228F"/>
    <w:rsid w:val="001F1993"/>
    <w:rsid w:val="00264B51"/>
    <w:rsid w:val="00276B45"/>
    <w:rsid w:val="002807A4"/>
    <w:rsid w:val="00285AD7"/>
    <w:rsid w:val="002F3554"/>
    <w:rsid w:val="00345C06"/>
    <w:rsid w:val="00360806"/>
    <w:rsid w:val="00362B8D"/>
    <w:rsid w:val="00370625"/>
    <w:rsid w:val="003752EF"/>
    <w:rsid w:val="00391447"/>
    <w:rsid w:val="003A08EF"/>
    <w:rsid w:val="003B385D"/>
    <w:rsid w:val="00432A99"/>
    <w:rsid w:val="00451412"/>
    <w:rsid w:val="00456D9A"/>
    <w:rsid w:val="004625B0"/>
    <w:rsid w:val="0049449F"/>
    <w:rsid w:val="004C66A5"/>
    <w:rsid w:val="00523ECF"/>
    <w:rsid w:val="00542641"/>
    <w:rsid w:val="005448C8"/>
    <w:rsid w:val="00556A8D"/>
    <w:rsid w:val="00586293"/>
    <w:rsid w:val="005B4289"/>
    <w:rsid w:val="005C23CE"/>
    <w:rsid w:val="00630A07"/>
    <w:rsid w:val="00646B47"/>
    <w:rsid w:val="006736B6"/>
    <w:rsid w:val="006920E3"/>
    <w:rsid w:val="0072107C"/>
    <w:rsid w:val="00722619"/>
    <w:rsid w:val="007629A6"/>
    <w:rsid w:val="00785646"/>
    <w:rsid w:val="007942B8"/>
    <w:rsid w:val="00797A22"/>
    <w:rsid w:val="007C7686"/>
    <w:rsid w:val="007F73E5"/>
    <w:rsid w:val="00806780"/>
    <w:rsid w:val="008068B2"/>
    <w:rsid w:val="00820B61"/>
    <w:rsid w:val="008258FE"/>
    <w:rsid w:val="00834A25"/>
    <w:rsid w:val="00850610"/>
    <w:rsid w:val="008619D4"/>
    <w:rsid w:val="008659E6"/>
    <w:rsid w:val="0089030C"/>
    <w:rsid w:val="008A605A"/>
    <w:rsid w:val="008D0CA0"/>
    <w:rsid w:val="008D48C6"/>
    <w:rsid w:val="008F15CF"/>
    <w:rsid w:val="009442F7"/>
    <w:rsid w:val="009C671C"/>
    <w:rsid w:val="009E686C"/>
    <w:rsid w:val="00A20EDA"/>
    <w:rsid w:val="00A31860"/>
    <w:rsid w:val="00A66BE9"/>
    <w:rsid w:val="00B053E5"/>
    <w:rsid w:val="00B37CD1"/>
    <w:rsid w:val="00B47260"/>
    <w:rsid w:val="00B80554"/>
    <w:rsid w:val="00C45ACE"/>
    <w:rsid w:val="00D108F5"/>
    <w:rsid w:val="00D20A98"/>
    <w:rsid w:val="00D70D58"/>
    <w:rsid w:val="00DB5DE4"/>
    <w:rsid w:val="00DC60F4"/>
    <w:rsid w:val="00E130A9"/>
    <w:rsid w:val="00E70542"/>
    <w:rsid w:val="00E97DC9"/>
    <w:rsid w:val="00EC40C5"/>
    <w:rsid w:val="00F5021E"/>
    <w:rsid w:val="00F7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3806"/>
  <w15:docId w15:val="{1509B13F-B089-439C-9E13-04E8CC24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641"/>
  </w:style>
  <w:style w:type="paragraph" w:styleId="Nagwek1">
    <w:name w:val="heading 1"/>
    <w:basedOn w:val="Normalny"/>
    <w:next w:val="Normalny"/>
    <w:link w:val="Nagwek1Znak"/>
    <w:uiPriority w:val="9"/>
    <w:qFormat/>
    <w:rsid w:val="00542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2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2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26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26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26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26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26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26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2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28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264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5426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rsid w:val="007856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8564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rsid w:val="00785646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2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2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426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26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5426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26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264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26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26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426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42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26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42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2641"/>
    <w:rPr>
      <w:b/>
      <w:bCs/>
    </w:rPr>
  </w:style>
  <w:style w:type="character" w:styleId="Uwydatnienie">
    <w:name w:val="Emphasis"/>
    <w:basedOn w:val="Domylnaczcionkaakapitu"/>
    <w:uiPriority w:val="20"/>
    <w:qFormat/>
    <w:rsid w:val="00542641"/>
    <w:rPr>
      <w:i/>
      <w:iCs/>
    </w:rPr>
  </w:style>
  <w:style w:type="paragraph" w:styleId="Bezodstpw">
    <w:name w:val="No Spacing"/>
    <w:uiPriority w:val="1"/>
    <w:qFormat/>
    <w:rsid w:val="0054264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4264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4264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26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2641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54264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542641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542641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54264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4264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26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94102-AB70-44D4-B7D9-C7A2A08D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2</cp:revision>
  <cp:lastPrinted>2023-07-17T09:46:00Z</cp:lastPrinted>
  <dcterms:created xsi:type="dcterms:W3CDTF">2023-07-18T05:58:00Z</dcterms:created>
  <dcterms:modified xsi:type="dcterms:W3CDTF">2023-07-18T05:58:00Z</dcterms:modified>
</cp:coreProperties>
</file>